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8117" w14:textId="50495F15" w:rsidR="00BD0227" w:rsidRPr="00BD0227" w:rsidRDefault="00BD0227" w:rsidP="00BD022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 w:rsidRPr="00BD022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4F142BE4" w14:textId="2CD9705C" w:rsidR="00BD0227" w:rsidRDefault="00BD0227" w:rsidP="00BD0227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ргун Никола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022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503. Вариант </w:t>
      </w:r>
      <w:r w:rsidRPr="00BD022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E4B02E" w14:textId="7AC55DDE" w:rsidR="00BD0227" w:rsidRDefault="00BD0227" w:rsidP="00BD02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D0227">
        <w:rPr>
          <w:rFonts w:ascii="Times New Roman" w:hAnsi="Times New Roman" w:cs="Times New Roman"/>
          <w:sz w:val="24"/>
          <w:szCs w:val="24"/>
        </w:rPr>
        <w:t xml:space="preserve"> </w:t>
      </w:r>
      <w:r w:rsidRPr="00BD0227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Pr="00BD0227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47B333" w14:textId="735C2445" w:rsidR="00BD0227" w:rsidRDefault="00BD0227" w:rsidP="00BD02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D02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накомиться с возможностями и получить практические навыки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B260E0" w14:textId="77777777" w:rsidR="00BD0227" w:rsidRPr="00BD0227" w:rsidRDefault="00BD0227" w:rsidP="00BD02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2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дание: </w:t>
      </w:r>
    </w:p>
    <w:p w14:paraId="6BE06351" w14:textId="77777777" w:rsidR="00BD0227" w:rsidRP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>Подготовьте рабочее окружение в соответствии с типом вашей операционной системы</w:t>
      </w:r>
    </w:p>
    <w:p w14:paraId="1A4F03B4" w14:textId="77777777" w:rsidR="00BD0227" w:rsidRPr="00BD0227" w:rsidRDefault="00BD0227" w:rsidP="00BD022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становите </w:t>
      </w:r>
      <w:r w:rsidRPr="00BD0227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E231A2D" w14:textId="77777777" w:rsidR="00BD0227" w:rsidRPr="00BD0227" w:rsidRDefault="00BD0227" w:rsidP="00BD022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полните базовую настройку</w:t>
      </w:r>
    </w:p>
    <w:p w14:paraId="3A8F31CF" w14:textId="2FA5FE8C" w:rsidR="00BD0227" w:rsidRPr="00BD0227" w:rsidRDefault="00BD0227" w:rsidP="00607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227">
        <w:drawing>
          <wp:inline distT="0" distB="0" distL="0" distR="0" wp14:anchorId="7AD5BAA1" wp14:editId="74659E15">
            <wp:extent cx="4618120" cy="3200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282" w14:textId="3339EEDB" w:rsidR="00607CFD" w:rsidRPr="00607CFD" w:rsidRDefault="00BD0227" w:rsidP="00676590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07CFD">
        <w:rPr>
          <w:rFonts w:ascii="Times New Roman" w:hAnsi="Times New Roman" w:cs="Times New Roman"/>
          <w:sz w:val="28"/>
          <w:szCs w:val="28"/>
        </w:rPr>
        <w:t xml:space="preserve">Изучите простейшие консольные команды и возможности </w:t>
      </w:r>
      <w:r w:rsidRPr="00607CF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07CFD">
        <w:rPr>
          <w:rFonts w:ascii="Times New Roman" w:hAnsi="Times New Roman" w:cs="Times New Roman"/>
          <w:sz w:val="28"/>
          <w:szCs w:val="28"/>
        </w:rPr>
        <w:t xml:space="preserve"> </w:t>
      </w:r>
      <w:r w:rsidRPr="00607CF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07CFD">
        <w:rPr>
          <w:rFonts w:ascii="Times New Roman" w:hAnsi="Times New Roman" w:cs="Times New Roman"/>
          <w:sz w:val="28"/>
          <w:szCs w:val="28"/>
        </w:rPr>
        <w:t xml:space="preserve"> (см. лекцию), создать собственный контейнер </w:t>
      </w:r>
      <w:proofErr w:type="spellStart"/>
      <w:r w:rsidRPr="00607CF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07C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7CFD">
        <w:rPr>
          <w:rFonts w:ascii="Times New Roman" w:hAnsi="Times New Roman" w:cs="Times New Roman"/>
          <w:sz w:val="28"/>
          <w:szCs w:val="28"/>
        </w:rPr>
        <w:t>getting-started</w:t>
      </w:r>
      <w:proofErr w:type="spellEnd"/>
      <w:r w:rsidRPr="00607CFD">
        <w:rPr>
          <w:rFonts w:ascii="Times New Roman" w:hAnsi="Times New Roman" w:cs="Times New Roman"/>
          <w:sz w:val="28"/>
          <w:szCs w:val="28"/>
        </w:rPr>
        <w:t xml:space="preserve">, открыть в браузере и изучить </w:t>
      </w:r>
      <w:proofErr w:type="spellStart"/>
      <w:r w:rsidRPr="00607CFD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="00607CFD" w:rsidRPr="00607CF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753D946B" wp14:editId="4BB6FF57">
            <wp:extent cx="3848099" cy="12344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5000"/>
                    <a:stretch/>
                  </pic:blipFill>
                  <pic:spPr bwMode="auto">
                    <a:xfrm>
                      <a:off x="0" y="0"/>
                      <a:ext cx="3848433" cy="12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1497" w14:textId="77777777" w:rsidR="00BD0227" w:rsidRP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, который запускает скрипт с использованием функций из https://github.com/smartiqaorg/geometric_lib. </w:t>
      </w:r>
    </w:p>
    <w:p w14:paraId="424AB46E" w14:textId="77777777" w:rsidR="00BD0227" w:rsidRPr="00BD0227" w:rsidRDefault="00BD0227" w:rsidP="00BD022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 xml:space="preserve">Данные необходимые для работы скрипта передайте любым удобным способом (например: конфиг файл через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, переменные окружения, перенаправление ввода). Изучите простейшие консольные команды для работы с </w:t>
      </w:r>
      <w:proofErr w:type="spellStart"/>
      <w:proofErr w:type="gramStart"/>
      <w:r w:rsidRPr="00BD02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227">
        <w:rPr>
          <w:rFonts w:ascii="Times New Roman" w:hAnsi="Times New Roman" w:cs="Times New Roman"/>
          <w:sz w:val="28"/>
          <w:szCs w:val="28"/>
        </w:rPr>
        <w:t xml:space="preserve">см. лекцию). Зарегистрируйтесь на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Hub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и выберите необходимые для проекта   образы</w:t>
      </w:r>
    </w:p>
    <w:p w14:paraId="46F8B60E" w14:textId="4587DD3A" w:rsidR="00BD0227" w:rsidRDefault="00BD0227" w:rsidP="00BD022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для реализации сборки собственных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образов</w:t>
      </w:r>
    </w:p>
    <w:p w14:paraId="083ECAEC" w14:textId="196E0C8E" w:rsidR="00ED7C6E" w:rsidRPr="00ED7C6E" w:rsidRDefault="00ED7C6E" w:rsidP="00ED7C6E">
      <w:pPr>
        <w:rPr>
          <w:rFonts w:ascii="Times New Roman" w:hAnsi="Times New Roman" w:cs="Times New Roman"/>
          <w:sz w:val="28"/>
          <w:szCs w:val="28"/>
        </w:rPr>
      </w:pPr>
      <w:r w:rsidRPr="00ED7C6E">
        <w:drawing>
          <wp:inline distT="0" distB="0" distL="0" distR="0" wp14:anchorId="2DE45497" wp14:editId="060B0F97">
            <wp:extent cx="5940425" cy="1875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059C" w14:textId="5CCFBD6A" w:rsidR="00BD0227" w:rsidRDefault="00BD0227" w:rsidP="00BD022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lastRenderedPageBreak/>
        <w:t>Использовать его для создания контейнера. Протестировать использование контейнера</w:t>
      </w:r>
    </w:p>
    <w:p w14:paraId="28A2826C" w14:textId="39D325DD" w:rsidR="00ED7C6E" w:rsidRPr="00ED7C6E" w:rsidRDefault="00ED7C6E" w:rsidP="00ED7C6E">
      <w:pPr>
        <w:rPr>
          <w:rFonts w:ascii="Times New Roman" w:hAnsi="Times New Roman" w:cs="Times New Roman"/>
          <w:sz w:val="28"/>
          <w:szCs w:val="28"/>
        </w:rPr>
      </w:pPr>
      <w:r w:rsidRPr="00ED7C6E">
        <w:drawing>
          <wp:inline distT="0" distB="0" distL="0" distR="0" wp14:anchorId="746051BE" wp14:editId="69DC5A7A">
            <wp:extent cx="5940425" cy="1228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194C" w14:textId="5F090515" w:rsid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 xml:space="preserve">Скачать любой доступный проект с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многоконтейнерными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приложениями. Запустить проект в контейнере.( Примеры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D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ub.docker.com/_/phpmyadmin</w:t>
        </w:r>
      </w:hyperlink>
      <w:r w:rsidRPr="00BD02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D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hub.docker.com/_/mysql</w:t>
        </w:r>
      </w:hyperlink>
      <w:r w:rsidRPr="00BD0227">
        <w:rPr>
          <w:rFonts w:ascii="Times New Roman" w:hAnsi="Times New Roman" w:cs="Times New Roman"/>
          <w:sz w:val="28"/>
          <w:szCs w:val="28"/>
        </w:rPr>
        <w:t xml:space="preserve">, https://hub.docker.com/_/postgres) </w:t>
      </w:r>
    </w:p>
    <w:p w14:paraId="7814E392" w14:textId="20FDD18D" w:rsidR="00A053FF" w:rsidRPr="00A053FF" w:rsidRDefault="00A053FF" w:rsidP="00A053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53FF">
        <w:rPr>
          <w:lang w:val="en-US"/>
        </w:rPr>
        <w:drawing>
          <wp:inline distT="0" distB="0" distL="0" distR="0" wp14:anchorId="445CC67E" wp14:editId="3637B96C">
            <wp:extent cx="5433531" cy="381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67B3" w14:textId="2129EDF0" w:rsidR="00A053FF" w:rsidRPr="00A053FF" w:rsidRDefault="00A053FF" w:rsidP="00A053FF">
      <w:pPr>
        <w:rPr>
          <w:rFonts w:ascii="Times New Roman" w:hAnsi="Times New Roman" w:cs="Times New Roman"/>
          <w:sz w:val="28"/>
          <w:szCs w:val="28"/>
        </w:rPr>
      </w:pPr>
      <w:r w:rsidRPr="00A053FF">
        <w:drawing>
          <wp:inline distT="0" distB="0" distL="0" distR="0" wp14:anchorId="6099E66E" wp14:editId="195CCDB4">
            <wp:extent cx="5940425" cy="13893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5A78" w14:textId="77777777" w:rsidR="00BD0227" w:rsidRP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30DB699D" w14:textId="242B9DE0" w:rsid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 xml:space="preserve">Разместите результат в созданный репозиторий в </w:t>
      </w:r>
      <w:proofErr w:type="spellStart"/>
      <w:r w:rsidRPr="00BD0227">
        <w:rPr>
          <w:rFonts w:ascii="Times New Roman" w:hAnsi="Times New Roman" w:cs="Times New Roman"/>
          <w:sz w:val="28"/>
          <w:szCs w:val="28"/>
        </w:rPr>
        <w:t>DockerHub</w:t>
      </w:r>
      <w:proofErr w:type="spellEnd"/>
      <w:r w:rsidRPr="00BD02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5459B1" w14:textId="40C4DE63" w:rsidR="00A315ED" w:rsidRPr="00A315ED" w:rsidRDefault="003D4DD5" w:rsidP="003D4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D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464F0" wp14:editId="27095A10">
            <wp:extent cx="4434840" cy="273059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89" cy="27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277" w14:textId="77777777" w:rsidR="00BD0227" w:rsidRPr="00BD0227" w:rsidRDefault="00BD0227" w:rsidP="00BD02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0227">
        <w:rPr>
          <w:rFonts w:ascii="Times New Roman" w:hAnsi="Times New Roman" w:cs="Times New Roman"/>
          <w:sz w:val="28"/>
          <w:szCs w:val="28"/>
        </w:rPr>
        <w:t>Выполните следующие действия с целью изучить особенности сетевого взаимодействия:</w:t>
      </w:r>
    </w:p>
    <w:p w14:paraId="0A87358C" w14:textId="2E818599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олучить информацию о всех сетях, работающих на текущем хосте и подробности о каждом типе сети</w:t>
      </w:r>
    </w:p>
    <w:p w14:paraId="39EF198C" w14:textId="1901B751" w:rsidR="003D4DD5" w:rsidRPr="003D4DD5" w:rsidRDefault="003D4DD5" w:rsidP="003D4DD5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D4DD5">
        <w:rPr>
          <w:shd w:val="clear" w:color="auto" w:fill="FFFFFF"/>
        </w:rPr>
        <w:drawing>
          <wp:inline distT="0" distB="0" distL="0" distR="0" wp14:anchorId="71E25C8A" wp14:editId="2EA493B0">
            <wp:extent cx="5940425" cy="1607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825" w14:textId="3FEA455D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ть свою собственную се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ridge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проверить, создана ли она, запусти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ocker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контейнер в созданной сети, вывести о ней всю </w:t>
      </w:r>
      <w:proofErr w:type="gram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нформацию(</w:t>
      </w:r>
      <w:proofErr w:type="gram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ключая IP-адрес контейнера), отключить сеть от контейнера</w:t>
      </w:r>
    </w:p>
    <w:p w14:paraId="1973E93D" w14:textId="52F9E502" w:rsidR="003D4DD5" w:rsidRPr="003D4DD5" w:rsidRDefault="003D4DD5" w:rsidP="003D4DD5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D4DD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drawing>
          <wp:inline distT="0" distB="0" distL="0" distR="0" wp14:anchorId="57D34DF9" wp14:editId="5E4E73D8">
            <wp:extent cx="5940425" cy="20872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9455" w14:textId="54AF741A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ть еще одну се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ridge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вывести о ней всю информацию, запустить в ней три контейнера, подключиться к любому из контейнеров и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пинговать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ва других из оболочки контейнера, убедиться, что между контейнерами происходит общение по IP-адресу</w:t>
      </w:r>
    </w:p>
    <w:p w14:paraId="6A05DEC9" w14:textId="7058F433" w:rsidR="007510B3" w:rsidRPr="007510B3" w:rsidRDefault="007510B3" w:rsidP="007510B3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510B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1F9D461C" wp14:editId="2972B11E">
            <wp:extent cx="6249987" cy="3512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104" cy="35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FE5" w14:textId="1A103999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ть свою собственную се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verlay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роверить, создана ли она, вывести о ней всю информацию</w:t>
      </w:r>
    </w:p>
    <w:p w14:paraId="7B7E5501" w14:textId="183DFAB1" w:rsidR="00AC75AF" w:rsidRPr="00AC75AF" w:rsidRDefault="00AC75AF" w:rsidP="00AC75AF">
      <w:pPr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C75AF">
        <w:rPr>
          <w:shd w:val="clear" w:color="auto" w:fill="FFFFFF"/>
        </w:rPr>
        <w:drawing>
          <wp:inline distT="0" distB="0" distL="0" distR="0" wp14:anchorId="1CC71359" wp14:editId="1C3DF5E8">
            <wp:extent cx="5616427" cy="272819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32E" w14:textId="35D4C8BC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здать еще одну се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verlay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роверить, создана ли она, вывести о ней всю информацию, удалить сеть</w:t>
      </w:r>
    </w:p>
    <w:p w14:paraId="3F25A2F9" w14:textId="08C41090" w:rsidR="00AC75AF" w:rsidRPr="00AC75AF" w:rsidRDefault="00AC75AF" w:rsidP="00AC75AF">
      <w:pPr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C75AF">
        <w:rPr>
          <w:shd w:val="clear" w:color="auto" w:fill="FFFFFF"/>
        </w:rPr>
        <w:lastRenderedPageBreak/>
        <w:drawing>
          <wp:inline distT="0" distB="0" distL="0" distR="0" wp14:anchorId="64BC20ED" wp14:editId="4C6ABDF3">
            <wp:extent cx="3802380" cy="2757077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6100" cy="27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B9C7" w14:textId="360601CC" w:rsidR="00BD0227" w:rsidRDefault="00BD0227" w:rsidP="00BD022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пробовать создать сеть </w:t>
      </w:r>
      <w:proofErr w:type="spell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host</w:t>
      </w:r>
      <w:proofErr w:type="spell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сохранить </w:t>
      </w:r>
      <w:proofErr w:type="gramStart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зультат  в</w:t>
      </w:r>
      <w:proofErr w:type="gramEnd"/>
      <w:r w:rsidRPr="00BD022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чет</w:t>
      </w:r>
      <w:r w:rsidRPr="00BD022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14:paraId="1F7FC5E1" w14:textId="6E454AF4" w:rsidR="00AC75AF" w:rsidRPr="00AC75AF" w:rsidRDefault="00AC75AF" w:rsidP="00AC75AF">
      <w:pPr>
        <w:jc w:val="center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AC75AF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drawing>
          <wp:inline distT="0" distB="0" distL="0" distR="0" wp14:anchorId="73595938" wp14:editId="45C09D5F">
            <wp:extent cx="5166808" cy="4191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5C2" w14:textId="77777777" w:rsidR="003311F0" w:rsidRPr="00BD0227" w:rsidRDefault="003311F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311F0" w:rsidRPr="00BD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CB2914"/>
    <w:multiLevelType w:val="hybridMultilevel"/>
    <w:tmpl w:val="25489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B4"/>
    <w:rsid w:val="003311F0"/>
    <w:rsid w:val="003D4DD5"/>
    <w:rsid w:val="00607CFD"/>
    <w:rsid w:val="006815CF"/>
    <w:rsid w:val="007510B3"/>
    <w:rsid w:val="00773926"/>
    <w:rsid w:val="0084770A"/>
    <w:rsid w:val="00922A03"/>
    <w:rsid w:val="00A053FF"/>
    <w:rsid w:val="00A315ED"/>
    <w:rsid w:val="00AC75AF"/>
    <w:rsid w:val="00BD0227"/>
    <w:rsid w:val="00E148B4"/>
    <w:rsid w:val="00E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6190"/>
  <w15:chartTrackingRefBased/>
  <w15:docId w15:val="{EFF893AE-C77A-4665-8963-41021A2A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227"/>
    <w:pPr>
      <w:spacing w:after="0" w:line="276" w:lineRule="auto"/>
    </w:pPr>
    <w:rPr>
      <w:rFonts w:ascii="Arial" w:eastAsia="Arial" w:hAnsi="Arial" w:cs="Arial"/>
      <w:lang w:val="ru-BY"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2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022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docker.com/_/my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hub.docker.com/_/phpmyadm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178E-C216-4196-8888-3BE7636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ергун</dc:creator>
  <cp:keywords/>
  <dc:description/>
  <cp:lastModifiedBy>Николай Дергун</cp:lastModifiedBy>
  <cp:revision>2</cp:revision>
  <dcterms:created xsi:type="dcterms:W3CDTF">2025-03-16T13:15:00Z</dcterms:created>
  <dcterms:modified xsi:type="dcterms:W3CDTF">2025-03-16T17:08:00Z</dcterms:modified>
</cp:coreProperties>
</file>